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7BB3FEE1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="00BA552D">
        <w:rPr>
          <w:sz w:val="26"/>
          <w:szCs w:val="26"/>
        </w:rPr>
        <w:t>Chợ</w:t>
      </w:r>
      <w:proofErr w:type="spellEnd"/>
      <w:r w:rsidR="00BA552D">
        <w:rPr>
          <w:sz w:val="26"/>
          <w:szCs w:val="26"/>
        </w:rPr>
        <w:t xml:space="preserve"> Lớn</w:t>
      </w:r>
      <w:r w:rsidRPr="00797266">
        <w:rPr>
          <w:sz w:val="26"/>
          <w:szCs w:val="26"/>
        </w:rPr>
        <w:t>,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0440B082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D6034D">
        <w:rPr>
          <w:bCs/>
          <w:sz w:val="26"/>
          <w:szCs w:val="26"/>
        </w:rPr>
        <w:t>……</w:t>
      </w:r>
      <w:proofErr w:type="spellStart"/>
      <w:r w:rsidR="00D6034D">
        <w:rPr>
          <w:bCs/>
          <w:sz w:val="26"/>
          <w:szCs w:val="26"/>
        </w:rPr>
        <w:t>tháng</w:t>
      </w:r>
      <w:proofErr w:type="spellEnd"/>
      <w:r w:rsidR="00D6034D">
        <w:rPr>
          <w:bCs/>
          <w:sz w:val="26"/>
          <w:szCs w:val="26"/>
        </w:rPr>
        <w:t xml:space="preserve"> </w:t>
      </w:r>
      <w:r w:rsidR="00246FB7">
        <w:rPr>
          <w:bCs/>
          <w:sz w:val="26"/>
          <w:szCs w:val="26"/>
        </w:rPr>
        <w:t xml:space="preserve">5 </w:t>
      </w:r>
      <w:proofErr w:type="spellStart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C77607">
        <w:rPr>
          <w:bCs/>
          <w:sz w:val="26"/>
          <w:szCs w:val="26"/>
        </w:rPr>
        <w:t>6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76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041"/>
        <w:gridCol w:w="533"/>
        <w:gridCol w:w="628"/>
        <w:gridCol w:w="873"/>
        <w:gridCol w:w="900"/>
        <w:gridCol w:w="1064"/>
        <w:gridCol w:w="1146"/>
        <w:gridCol w:w="1185"/>
        <w:gridCol w:w="962"/>
        <w:gridCol w:w="804"/>
      </w:tblGrid>
      <w:tr w:rsidR="00B522D5" w14:paraId="444436D3" w14:textId="77777777" w:rsidTr="00B522D5">
        <w:trPr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B522D5" w:rsidRDefault="00B522D5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vMerge w:val="restart"/>
            <w:vAlign w:val="center"/>
          </w:tcPr>
          <w:p w14:paraId="27327944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  <w:vMerge w:val="restart"/>
            <w:vAlign w:val="center"/>
          </w:tcPr>
          <w:p w14:paraId="10DED6F5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3"/>
            <w:vAlign w:val="center"/>
          </w:tcPr>
          <w:p w14:paraId="4FE9406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14:paraId="4AD40EAF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chú</w:t>
            </w:r>
          </w:p>
        </w:tc>
      </w:tr>
      <w:tr w:rsidR="00B522D5" w14:paraId="0990803D" w14:textId="77777777" w:rsidTr="00B522D5">
        <w:trPr>
          <w:jc w:val="center"/>
        </w:trPr>
        <w:tc>
          <w:tcPr>
            <w:tcW w:w="375" w:type="dxa"/>
            <w:vMerge/>
          </w:tcPr>
          <w:p w14:paraId="07F82209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B522D5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14:paraId="43B58F3F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BF2169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2071A977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112D1522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22D5" w14:paraId="0B63DC4E" w14:textId="77777777" w:rsidTr="00B522D5">
        <w:trPr>
          <w:jc w:val="center"/>
        </w:trPr>
        <w:tc>
          <w:tcPr>
            <w:tcW w:w="375" w:type="dxa"/>
          </w:tcPr>
          <w:p w14:paraId="07945132" w14:textId="77777777" w:rsidR="00B522D5" w:rsidRPr="003B4AE2" w:rsidRDefault="00B522D5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B522D5" w:rsidRPr="00B522D5" w:rsidRDefault="00B522D5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B522D5" w:rsidRPr="003B4AE2" w:rsidRDefault="00B522D5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kèm phụ lục</w:t>
            </w:r>
          </w:p>
        </w:tc>
        <w:tc>
          <w:tcPr>
            <w:tcW w:w="874" w:type="dxa"/>
          </w:tcPr>
          <w:p w14:paraId="2440585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14:paraId="737C50F3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46B75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30F4B78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6A1D9180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1075908" w14:textId="77777777" w:rsidR="00A6141D" w:rsidRPr="00347849" w:rsidRDefault="00347849" w:rsidP="00347849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6141D" w14:paraId="2070E64D" w14:textId="77777777" w:rsidTr="00894FD5">
        <w:tc>
          <w:tcPr>
            <w:tcW w:w="4740" w:type="dxa"/>
          </w:tcPr>
          <w:p w14:paraId="61EF4053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583FBE35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4C6E14CD" w14:textId="77777777" w:rsidR="00F03C7E" w:rsidRDefault="00F03C7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78ACD0D" w14:textId="77777777" w:rsidR="00F03C7E" w:rsidRDefault="00F03C7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E6F84EF" w14:textId="77777777" w:rsidR="0067258E" w:rsidRDefault="006725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7AA2A1F9" w14:textId="77777777" w:rsidR="0067258E" w:rsidRDefault="0067258E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63FD2CB" w14:textId="074B9BBF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lastRenderedPageBreak/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79867FC6" w14:textId="255A570C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ã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347849">
        <w:rPr>
          <w:sz w:val="26"/>
          <w:szCs w:val="26"/>
          <w:shd w:val="clear" w:color="auto" w:fill="FFFFFF"/>
        </w:rPr>
        <w:t>gồ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oạ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l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i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qu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="00E5685B">
        <w:rPr>
          <w:sz w:val="26"/>
          <w:szCs w:val="26"/>
          <w:shd w:val="clear" w:color="auto" w:fill="FFFFFF"/>
        </w:rPr>
        <w:t xml:space="preserve"> </w:t>
      </w:r>
      <w:proofErr w:type="spellStart"/>
      <w:r w:rsidR="00E5685B">
        <w:rPr>
          <w:sz w:val="26"/>
          <w:szCs w:val="26"/>
          <w:shd w:val="clear" w:color="auto" w:fill="FFFFFF"/>
        </w:rPr>
        <w:t>giao</w:t>
      </w:r>
      <w:proofErr w:type="spellEnd"/>
      <w:r w:rsidR="00E5685B">
        <w:rPr>
          <w:sz w:val="26"/>
          <w:szCs w:val="26"/>
          <w:shd w:val="clear" w:color="auto" w:fill="FFFFFF"/>
        </w:rPr>
        <w:t xml:space="preserve"> </w:t>
      </w:r>
      <w:proofErr w:type="spellStart"/>
      <w:r w:rsidR="00E5685B">
        <w:rPr>
          <w:sz w:val="26"/>
          <w:szCs w:val="26"/>
          <w:shd w:val="clear" w:color="auto" w:fill="FFFFFF"/>
        </w:rPr>
        <w:t>hàng</w:t>
      </w:r>
      <w:proofErr w:type="spellEnd"/>
      <w:r w:rsidR="005B17F1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14:paraId="37E0BA74" w14:textId="2200FBF4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</w:t>
      </w:r>
      <w:r w:rsidR="005B17F1">
        <w:rPr>
          <w:sz w:val="26"/>
          <w:szCs w:val="26"/>
          <w:shd w:val="clear" w:color="auto" w:fill="FFFFFF"/>
        </w:rPr>
        <w:t xml:space="preserve">03 </w:t>
      </w:r>
      <w:proofErr w:type="spellStart"/>
      <w:r w:rsidRPr="00347849">
        <w:rPr>
          <w:sz w:val="26"/>
          <w:szCs w:val="26"/>
          <w:shd w:val="clear" w:color="auto" w:fill="FFFFFF"/>
        </w:rPr>
        <w:t>ngà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ể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ừ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="005B17F1">
        <w:rPr>
          <w:sz w:val="26"/>
          <w:szCs w:val="26"/>
          <w:shd w:val="clear" w:color="auto" w:fill="FFFFFF"/>
        </w:rPr>
        <w:t>nh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ủa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4E9A6DE5" w14:textId="0E5BD70A" w:rsidR="00785995" w:rsidRDefault="00347849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7B00D9">
        <w:rPr>
          <w:sz w:val="26"/>
          <w:szCs w:val="26"/>
          <w:shd w:val="clear" w:color="auto" w:fill="FFFFFF"/>
        </w:rPr>
        <w:t>Địa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iểm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giao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à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7B00D9">
        <w:rPr>
          <w:sz w:val="26"/>
          <w:szCs w:val="26"/>
          <w:shd w:val="clear" w:color="auto" w:fill="FFFFFF"/>
        </w:rPr>
        <w:t>Bệ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việ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ại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ọ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7B00D9">
        <w:rPr>
          <w:sz w:val="26"/>
          <w:szCs w:val="26"/>
          <w:shd w:val="clear" w:color="auto" w:fill="FFFFFF"/>
        </w:rPr>
        <w:t>Dượ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 (</w:t>
      </w:r>
      <w:r w:rsidR="0073601A" w:rsidRPr="007B00D9">
        <w:rPr>
          <w:sz w:val="26"/>
          <w:szCs w:val="26"/>
          <w:shd w:val="clear" w:color="auto" w:fill="FFFFFF"/>
        </w:rPr>
        <w:t>201</w:t>
      </w:r>
      <w:r w:rsidRPr="007B00D9">
        <w:rPr>
          <w:sz w:val="26"/>
          <w:szCs w:val="26"/>
          <w:shd w:val="clear" w:color="auto" w:fill="FFFFFF"/>
        </w:rPr>
        <w:t xml:space="preserve"> </w:t>
      </w:r>
      <w:r w:rsidR="0073601A" w:rsidRPr="007B00D9">
        <w:rPr>
          <w:sz w:val="26"/>
          <w:szCs w:val="26"/>
          <w:shd w:val="clear" w:color="auto" w:fill="FFFFFF"/>
        </w:rPr>
        <w:t>Nguyễn Chí Thanh</w:t>
      </w:r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B00D9">
        <w:rPr>
          <w:sz w:val="26"/>
          <w:szCs w:val="26"/>
          <w:shd w:val="clear" w:color="auto" w:fill="FFFFFF"/>
        </w:rPr>
        <w:t>phườ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F03C7E">
        <w:rPr>
          <w:sz w:val="26"/>
          <w:szCs w:val="26"/>
          <w:shd w:val="clear" w:color="auto" w:fill="FFFFFF"/>
        </w:rPr>
        <w:t>Chợ</w:t>
      </w:r>
      <w:proofErr w:type="spellEnd"/>
      <w:r w:rsidR="00F03C7E">
        <w:rPr>
          <w:sz w:val="26"/>
          <w:szCs w:val="26"/>
          <w:shd w:val="clear" w:color="auto" w:fill="FFFFFF"/>
        </w:rPr>
        <w:t xml:space="preserve"> </w:t>
      </w:r>
      <w:proofErr w:type="spellStart"/>
      <w:r w:rsidR="00F03C7E">
        <w:rPr>
          <w:sz w:val="26"/>
          <w:szCs w:val="26"/>
          <w:shd w:val="clear" w:color="auto" w:fill="FFFFFF"/>
        </w:rPr>
        <w:t>Lớ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,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);</w:t>
      </w:r>
    </w:p>
    <w:p w14:paraId="4069C931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347849">
        <w:rPr>
          <w:sz w:val="26"/>
          <w:szCs w:val="26"/>
          <w:shd w:val="clear" w:color="auto" w:fill="FFFFFF"/>
        </w:rPr>
        <w:t>ti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ụ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>);</w:t>
      </w:r>
    </w:p>
    <w:p w14:paraId="355835E4" w14:textId="381E60C1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r w:rsidR="005B17F1">
        <w:rPr>
          <w:sz w:val="26"/>
          <w:szCs w:val="26"/>
          <w:shd w:val="clear" w:color="auto" w:fill="FFFFFF"/>
        </w:rPr>
        <w:t xml:space="preserve">12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2B79BA0E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="0001435F">
        <w:rPr>
          <w:sz w:val="26"/>
          <w:szCs w:val="26"/>
          <w:shd w:val="clear" w:color="auto" w:fill="FFFFFF"/>
        </w:rPr>
        <w:t xml:space="preserve"> an </w:t>
      </w:r>
      <w:proofErr w:type="spellStart"/>
      <w:r w:rsidR="0001435F">
        <w:rPr>
          <w:sz w:val="26"/>
          <w:szCs w:val="26"/>
          <w:shd w:val="clear" w:color="auto" w:fill="FFFFFF"/>
        </w:rPr>
        <w:t>toàn</w:t>
      </w:r>
      <w:proofErr w:type="spellEnd"/>
      <w:r w:rsidR="0001435F">
        <w:rPr>
          <w:sz w:val="26"/>
          <w:szCs w:val="26"/>
          <w:shd w:val="clear" w:color="auto" w:fill="FFFFFF"/>
        </w:rPr>
        <w:t xml:space="preserve"> </w:t>
      </w:r>
      <w:proofErr w:type="spellStart"/>
      <w:r w:rsidR="0001435F">
        <w:rPr>
          <w:sz w:val="26"/>
          <w:szCs w:val="26"/>
          <w:shd w:val="clear" w:color="auto" w:fill="FFFFFF"/>
        </w:rPr>
        <w:t>chất</w:t>
      </w:r>
      <w:proofErr w:type="spellEnd"/>
      <w:r w:rsidR="0001435F">
        <w:rPr>
          <w:sz w:val="26"/>
          <w:szCs w:val="26"/>
          <w:shd w:val="clear" w:color="auto" w:fill="FFFFFF"/>
        </w:rPr>
        <w:t xml:space="preserve"> </w:t>
      </w:r>
      <w:proofErr w:type="spellStart"/>
      <w:r w:rsidR="0001435F">
        <w:rPr>
          <w:sz w:val="26"/>
          <w:szCs w:val="26"/>
          <w:shd w:val="clear" w:color="auto" w:fill="FFFFFF"/>
        </w:rPr>
        <w:t>lượng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03BE" w14:textId="77777777" w:rsidR="00BE1E03" w:rsidRDefault="00BE1E03">
      <w:r>
        <w:separator/>
      </w:r>
    </w:p>
  </w:endnote>
  <w:endnote w:type="continuationSeparator" w:id="0">
    <w:p w14:paraId="7E1D9DBF" w14:textId="77777777" w:rsidR="00BE1E03" w:rsidRDefault="00BE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D6B3" w14:textId="77777777" w:rsidR="00BE1E03" w:rsidRDefault="00BE1E03">
      <w:r>
        <w:separator/>
      </w:r>
    </w:p>
  </w:footnote>
  <w:footnote w:type="continuationSeparator" w:id="0">
    <w:p w14:paraId="1BDBEA1D" w14:textId="77777777" w:rsidR="00BE1E03" w:rsidRDefault="00BE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01435F"/>
    <w:rsid w:val="00124ADF"/>
    <w:rsid w:val="00153B93"/>
    <w:rsid w:val="00177469"/>
    <w:rsid w:val="001879AB"/>
    <w:rsid w:val="001B3374"/>
    <w:rsid w:val="001C238C"/>
    <w:rsid w:val="002366B4"/>
    <w:rsid w:val="00246FB7"/>
    <w:rsid w:val="002662BC"/>
    <w:rsid w:val="00284B3A"/>
    <w:rsid w:val="00347849"/>
    <w:rsid w:val="003B4AE2"/>
    <w:rsid w:val="003E0E96"/>
    <w:rsid w:val="004929B8"/>
    <w:rsid w:val="00504699"/>
    <w:rsid w:val="00560B8D"/>
    <w:rsid w:val="005B17F1"/>
    <w:rsid w:val="005E791C"/>
    <w:rsid w:val="00612CCE"/>
    <w:rsid w:val="006613ED"/>
    <w:rsid w:val="0067258E"/>
    <w:rsid w:val="0073601A"/>
    <w:rsid w:val="00767248"/>
    <w:rsid w:val="00785995"/>
    <w:rsid w:val="007B00D9"/>
    <w:rsid w:val="008116CE"/>
    <w:rsid w:val="009B4D7B"/>
    <w:rsid w:val="009B7155"/>
    <w:rsid w:val="009C4681"/>
    <w:rsid w:val="00A57744"/>
    <w:rsid w:val="00A6141D"/>
    <w:rsid w:val="00B02112"/>
    <w:rsid w:val="00B522D5"/>
    <w:rsid w:val="00BA552D"/>
    <w:rsid w:val="00BE1E03"/>
    <w:rsid w:val="00C35D27"/>
    <w:rsid w:val="00C77607"/>
    <w:rsid w:val="00D11B84"/>
    <w:rsid w:val="00D32798"/>
    <w:rsid w:val="00D6034D"/>
    <w:rsid w:val="00D84201"/>
    <w:rsid w:val="00DE5E55"/>
    <w:rsid w:val="00E16FAF"/>
    <w:rsid w:val="00E5685B"/>
    <w:rsid w:val="00F03C7E"/>
    <w:rsid w:val="00F4294E"/>
    <w:rsid w:val="00F66CC4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 (ban VTTB-CS2)</cp:lastModifiedBy>
  <cp:revision>16</cp:revision>
  <cp:lastPrinted>2026-04-09T00:50:00Z</cp:lastPrinted>
  <dcterms:created xsi:type="dcterms:W3CDTF">2024-11-04T04:50:00Z</dcterms:created>
  <dcterms:modified xsi:type="dcterms:W3CDTF">2026-05-28T07:39:00Z</dcterms:modified>
</cp:coreProperties>
</file>